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86407E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407E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071201">
        <w:rPr>
          <w:rFonts w:ascii="Times New Roman" w:hAnsi="Times New Roman" w:cs="Times New Roman"/>
          <w:b/>
          <w:sz w:val="32"/>
          <w:szCs w:val="32"/>
        </w:rPr>
        <w:t xml:space="preserve"> 6Б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46942" w:rsidRPr="00215569" w:rsidTr="00525965">
        <w:trPr>
          <w:cantSplit/>
          <w:trHeight w:val="138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46942" w:rsidRPr="00D2191A" w:rsidRDefault="00546942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46942" w:rsidRPr="00D2191A" w:rsidRDefault="00546942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46942" w:rsidRPr="00D2191A" w:rsidRDefault="00546942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6942" w:rsidRPr="00546942" w:rsidRDefault="005469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546942" w:rsidRPr="00546942" w:rsidRDefault="00546942" w:rsidP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546942" w:rsidRPr="00546942" w:rsidRDefault="00546942" w:rsidP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Б.</w:t>
            </w:r>
          </w:p>
          <w:p w:rsidR="00546942" w:rsidRPr="00546942" w:rsidRDefault="005469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6942" w:rsidRPr="00546942" w:rsidRDefault="005469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Пейзаж - большой мир.</w:t>
            </w:r>
          </w:p>
          <w:p w:rsidR="00546942" w:rsidRPr="00546942" w:rsidRDefault="005469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546942" w:rsidRPr="00546942" w:rsidRDefault="00546942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546942" w:rsidRPr="00546942" w:rsidRDefault="00BB59CA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46942" w:rsidRPr="00546942">
                <w:rPr>
                  <w:rStyle w:val="a4"/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resh.edu.ru/subject/lesson/7892/start/266677/</w:t>
              </w:r>
            </w:hyperlink>
          </w:p>
          <w:p w:rsidR="00546942" w:rsidRPr="00546942" w:rsidRDefault="00546942" w:rsidP="00525965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: выполнить рисунок - пейзаж с применением линейной и воздушной перспективы.</w:t>
            </w:r>
          </w:p>
        </w:tc>
        <w:tc>
          <w:tcPr>
            <w:tcW w:w="2410" w:type="dxa"/>
          </w:tcPr>
          <w:p w:rsidR="00546942" w:rsidRPr="0086407E" w:rsidRDefault="00546942" w:rsidP="0001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5E" w:rsidRPr="00D2191A" w:rsidTr="007C395E">
        <w:trPr>
          <w:cantSplit/>
          <w:trHeight w:val="693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7C395E" w:rsidRPr="00014696" w:rsidRDefault="007C395E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C395E" w:rsidRPr="00014696" w:rsidRDefault="007C395E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</w:tcPr>
          <w:p w:rsidR="007C395E" w:rsidRPr="007C395E" w:rsidRDefault="007C395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«Контрольная работа»</w:t>
            </w:r>
          </w:p>
        </w:tc>
        <w:tc>
          <w:tcPr>
            <w:tcW w:w="4395" w:type="dxa"/>
          </w:tcPr>
          <w:p w:rsidR="007C395E" w:rsidRPr="007C395E" w:rsidRDefault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нтрольную работу во вложенном файле в АСУ РСО. </w:t>
            </w:r>
          </w:p>
        </w:tc>
        <w:tc>
          <w:tcPr>
            <w:tcW w:w="2410" w:type="dxa"/>
          </w:tcPr>
          <w:p w:rsidR="007C395E" w:rsidRPr="007C395E" w:rsidRDefault="007C395E" w:rsidP="007C39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задания отправить на почту или в </w:t>
            </w:r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395E" w:rsidRPr="00D2191A" w:rsidTr="00C30444">
        <w:trPr>
          <w:cantSplit/>
          <w:trHeight w:val="8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C395E" w:rsidRPr="00014696" w:rsidRDefault="007C395E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7C395E" w:rsidRPr="007C395E" w:rsidRDefault="007C395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Пляжи мира</w:t>
            </w:r>
          </w:p>
        </w:tc>
        <w:tc>
          <w:tcPr>
            <w:tcW w:w="4395" w:type="dxa"/>
          </w:tcPr>
          <w:p w:rsidR="007C395E" w:rsidRPr="007C395E" w:rsidRDefault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Учебник с103 – прочитать текст, выписать незнакомые слова в словарь. Выполнить №1,2,3 письменно. Записать аудиофайл с чтением одного из абзацев (2 или 3 абзац)</w:t>
            </w:r>
          </w:p>
          <w:p w:rsidR="007C395E" w:rsidRPr="007C395E" w:rsidRDefault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 w:rsidRPr="007C395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7C39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:rsidR="007C395E" w:rsidRPr="007C395E" w:rsidRDefault="007C395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 словаря, аудиофайл через почту асу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до 20.05 до 23.00</w:t>
            </w:r>
          </w:p>
        </w:tc>
      </w:tr>
      <w:tr w:rsidR="00B967C6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67C6" w:rsidRPr="00D2191A" w:rsidRDefault="00B967C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B967C6" w:rsidRPr="00D2191A" w:rsidRDefault="00B967C6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967C6" w:rsidRPr="00D2191A" w:rsidRDefault="00B967C6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C6" w:rsidRPr="00D2191A" w:rsidRDefault="00B967C6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67C6" w:rsidRPr="00B967C6" w:rsidRDefault="00B967C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«Употребление наклонений глагола»</w:t>
            </w:r>
          </w:p>
        </w:tc>
        <w:tc>
          <w:tcPr>
            <w:tcW w:w="4395" w:type="dxa"/>
          </w:tcPr>
          <w:p w:rsidR="00B967C6" w:rsidRPr="00B967C6" w:rsidRDefault="00B967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сайт «РЭШ» по ссылке </w:t>
            </w:r>
          </w:p>
          <w:p w:rsidR="00B967C6" w:rsidRPr="00B967C6" w:rsidRDefault="00BB59C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967C6" w:rsidRPr="00B967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016/main/282476/</w:t>
              </w:r>
            </w:hyperlink>
          </w:p>
          <w:p w:rsidR="00B967C6" w:rsidRPr="00B967C6" w:rsidRDefault="00B967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1.Прочит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араграф 94 (с. 128)</w:t>
            </w:r>
          </w:p>
          <w:p w:rsidR="00B967C6" w:rsidRPr="00B967C6" w:rsidRDefault="00B967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2.Выполнить упражнение 564</w:t>
            </w:r>
          </w:p>
        </w:tc>
        <w:tc>
          <w:tcPr>
            <w:tcW w:w="2410" w:type="dxa"/>
          </w:tcPr>
          <w:p w:rsidR="00B967C6" w:rsidRPr="00B967C6" w:rsidRDefault="00B967C6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Выслать в личну</w:t>
            </w:r>
            <w:r w:rsidR="00525965">
              <w:rPr>
                <w:rFonts w:ascii="Times New Roman" w:hAnsi="Times New Roman" w:cs="Times New Roman"/>
                <w:sz w:val="20"/>
                <w:szCs w:val="20"/>
              </w:rPr>
              <w:t>ю почту АСУ РСО 18 мая до 21.00 ф</w:t>
            </w: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B967C6" w:rsidRPr="00D2191A" w:rsidTr="00525965">
        <w:trPr>
          <w:cantSplit/>
          <w:trHeight w:val="88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67C6" w:rsidRPr="00D2191A" w:rsidRDefault="00B967C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B967C6" w:rsidRPr="00D2191A" w:rsidRDefault="00B967C6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B967C6" w:rsidRPr="00D2191A" w:rsidRDefault="00B967C6" w:rsidP="00B8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B967C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B967C6" w:rsidRPr="00B967C6" w:rsidRDefault="00B967C6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67C6" w:rsidRPr="00B967C6" w:rsidRDefault="00B967C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«Употребление наклонений в речи»</w:t>
            </w:r>
          </w:p>
        </w:tc>
        <w:tc>
          <w:tcPr>
            <w:tcW w:w="4395" w:type="dxa"/>
          </w:tcPr>
          <w:p w:rsidR="00B967C6" w:rsidRPr="00B967C6" w:rsidRDefault="00B967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1.Выполнить упражнение 568 (с. 130)</w:t>
            </w:r>
          </w:p>
          <w:p w:rsidR="00B967C6" w:rsidRPr="00B967C6" w:rsidRDefault="00B967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67C6" w:rsidRPr="00B967C6" w:rsidRDefault="00B967C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Выслать в личну</w:t>
            </w:r>
            <w:r w:rsidR="00525965">
              <w:rPr>
                <w:rFonts w:ascii="Times New Roman" w:hAnsi="Times New Roman" w:cs="Times New Roman"/>
                <w:sz w:val="20"/>
                <w:szCs w:val="20"/>
              </w:rPr>
              <w:t>ю почту АСУ РСО 18 мая до 21 00 ф</w:t>
            </w: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7922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071201" w:rsidRPr="00D2191A" w:rsidTr="007C395E">
        <w:trPr>
          <w:cantSplit/>
          <w:trHeight w:val="75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071201" w:rsidRPr="00D2191A" w:rsidRDefault="0007120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071201" w:rsidRPr="00D2191A" w:rsidRDefault="00071201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201" w:rsidRPr="00071201" w:rsidRDefault="00071201">
            <w:pPr>
              <w:jc w:val="center"/>
              <w:rPr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ить параграф 3 часть 1, пункты 14, 18.</w:t>
            </w:r>
          </w:p>
          <w:p w:rsidR="00071201" w:rsidRPr="00071201" w:rsidRDefault="00071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Решить №№ 558, 559, 560, 567.</w:t>
            </w:r>
          </w:p>
        </w:tc>
        <w:tc>
          <w:tcPr>
            <w:tcW w:w="2410" w:type="dxa"/>
          </w:tcPr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E2A5C" w:rsidRPr="00D2191A" w:rsidTr="007C395E">
        <w:trPr>
          <w:cantSplit/>
          <w:trHeight w:val="996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E2A5C" w:rsidRPr="00D2191A" w:rsidRDefault="00AE2A5C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AE2A5C" w:rsidRPr="00D2191A" w:rsidRDefault="00AE2A5C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E2A5C" w:rsidRPr="00D2191A" w:rsidRDefault="00AE2A5C" w:rsidP="00B8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«Спортивные игры 1»</w:t>
            </w:r>
          </w:p>
          <w:p w:rsidR="00AE2A5C" w:rsidRPr="00AE2A5C" w:rsidRDefault="00AE2A5C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E2A5C" w:rsidRPr="00AE2A5C" w:rsidRDefault="00AE2A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AE2A5C" w:rsidRPr="00AE2A5C" w:rsidRDefault="00AE2A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AE2A5C" w:rsidRPr="00AE2A5C" w:rsidRDefault="00BB59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E2A5C" w:rsidRPr="00AE2A5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91853/task/1</w:t>
              </w:r>
            </w:hyperlink>
          </w:p>
        </w:tc>
        <w:tc>
          <w:tcPr>
            <w:tcW w:w="2410" w:type="dxa"/>
            <w:vAlign w:val="center"/>
          </w:tcPr>
          <w:p w:rsidR="00AE2A5C" w:rsidRPr="00AE2A5C" w:rsidRDefault="00AE2A5C" w:rsidP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967C6" w:rsidRPr="00D2191A" w:rsidTr="007C395E">
        <w:trPr>
          <w:cantSplit/>
          <w:trHeight w:val="95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  <w:r w:rsidRPr="00B96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67C6" w:rsidRPr="00B967C6" w:rsidRDefault="00B967C6" w:rsidP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«Спортивные игры 2»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:rsidR="00B967C6" w:rsidRPr="00B967C6" w:rsidRDefault="00B967C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967C6" w:rsidRPr="00B967C6" w:rsidRDefault="00B967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967C6" w:rsidRPr="00B967C6" w:rsidRDefault="00BB59C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967C6" w:rsidRPr="00B967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</w:tcPr>
          <w:p w:rsidR="00B967C6" w:rsidRPr="0086407E" w:rsidRDefault="00B967C6" w:rsidP="00D80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01" w:rsidRPr="00071201" w:rsidTr="007C395E">
        <w:trPr>
          <w:cantSplit/>
          <w:trHeight w:val="71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201" w:rsidRPr="00071201" w:rsidRDefault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71201" w:rsidRPr="00071201" w:rsidRDefault="00071201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071201" w:rsidRPr="00071201" w:rsidRDefault="00071201" w:rsidP="000712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Повторение.</m:t>
                </m:r>
              </m:oMath>
            </m:oMathPara>
          </w:p>
          <w:p w:rsidR="00071201" w:rsidRPr="00071201" w:rsidRDefault="00071201" w:rsidP="000712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a6"/>
              <w:rPr>
                <w:rFonts w:ascii="Cambria Math" w:hAnsi="Cambria Math" w:cs="Times New Roman"/>
                <w:sz w:val="20"/>
                <w:szCs w:val="20"/>
                <w:oMath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Решить №№ 602, 603, 604.</w:t>
            </w:r>
          </w:p>
        </w:tc>
        <w:tc>
          <w:tcPr>
            <w:tcW w:w="2410" w:type="dxa"/>
          </w:tcPr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071201" w:rsidRPr="00D2191A" w:rsidTr="0037372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071201" w:rsidRDefault="00071201" w:rsidP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</w:t>
            </w:r>
          </w:p>
          <w:p w:rsidR="00071201" w:rsidRPr="00071201" w:rsidRDefault="00071201" w:rsidP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071201" w:rsidRPr="00071201" w:rsidRDefault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ические и технологические задачи при проектировании изделия, возможные пути их решения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1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201">
              <w:rPr>
                <w:rFonts w:ascii="Times New Roman" w:hAnsi="Times New Roman"/>
                <w:sz w:val="20"/>
                <w:szCs w:val="20"/>
              </w:rPr>
              <w:t xml:space="preserve">1.Изучите содержание презентации </w:t>
            </w:r>
            <w:hyperlink r:id="rId11" w:history="1">
              <w:r w:rsidRPr="0007120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tehnologii-trebovaniya-k-proektirovaniyu-izdeliy-klass-3643051.html</w:t>
              </w:r>
            </w:hyperlink>
          </w:p>
          <w:p w:rsidR="00071201" w:rsidRPr="00071201" w:rsidRDefault="00071201">
            <w:pPr>
              <w:pStyle w:val="1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201">
              <w:rPr>
                <w:rFonts w:ascii="Times New Roman" w:hAnsi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071201" w:rsidRPr="00D2191A" w:rsidRDefault="00071201" w:rsidP="003737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01" w:rsidRPr="00D2191A" w:rsidTr="006C2781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071201" w:rsidRPr="00071201" w:rsidRDefault="00071201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71201" w:rsidRPr="00071201" w:rsidRDefault="00071201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071201" w:rsidRPr="00071201" w:rsidRDefault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дготовка проекта к защите</w:t>
            </w:r>
          </w:p>
        </w:tc>
        <w:tc>
          <w:tcPr>
            <w:tcW w:w="4395" w:type="dxa"/>
          </w:tcPr>
          <w:p w:rsidR="00071201" w:rsidRPr="00071201" w:rsidRDefault="0007120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6</w:t>
            </w: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  <w:p w:rsidR="00071201" w:rsidRPr="00071201" w:rsidRDefault="00071201" w:rsidP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(личный – будет размещен в беседе)</w:t>
            </w:r>
          </w:p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отправить в группу Технология 6</w:t>
            </w: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</w:tc>
        <w:tc>
          <w:tcPr>
            <w:tcW w:w="2410" w:type="dxa"/>
          </w:tcPr>
          <w:p w:rsidR="00071201" w:rsidRPr="00D2191A" w:rsidRDefault="00071201" w:rsidP="0037372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01" w:rsidRPr="00D2191A" w:rsidTr="0037372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071201" w:rsidRDefault="00071201" w:rsidP="005469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71201" w:rsidRPr="00071201" w:rsidRDefault="00071201" w:rsidP="0054694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071201" w:rsidRPr="00071201" w:rsidRDefault="000712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ические и технологические задачи при проектировании изделия, возможные пути их решения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Default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1.Изучите содержание презентации </w:t>
            </w:r>
            <w:hyperlink r:id="rId12" w:history="1">
              <w:r w:rsidRPr="000712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trebovaniya-k-proektirovaniyu-izdeliy-klass-3643051.html</w:t>
              </w:r>
            </w:hyperlink>
          </w:p>
          <w:p w:rsidR="00071201" w:rsidRPr="00071201" w:rsidRDefault="00071201">
            <w:pPr>
              <w:pStyle w:val="Default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01" w:rsidRPr="00D2191A" w:rsidTr="0065719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071201" w:rsidRPr="00071201" w:rsidRDefault="00071201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71201" w:rsidRPr="00071201" w:rsidRDefault="00071201" w:rsidP="00546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071201" w:rsidRPr="00071201" w:rsidRDefault="00071201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дготовка проекта к защите</w:t>
            </w:r>
          </w:p>
        </w:tc>
        <w:tc>
          <w:tcPr>
            <w:tcW w:w="4395" w:type="dxa"/>
          </w:tcPr>
          <w:p w:rsidR="00071201" w:rsidRPr="00071201" w:rsidRDefault="00071201" w:rsidP="004054E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6</w:t>
            </w: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  <w:p w:rsidR="00071201" w:rsidRPr="00071201" w:rsidRDefault="00071201" w:rsidP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(личный – будет размещен в беседе)</w:t>
            </w:r>
          </w:p>
          <w:p w:rsidR="00071201" w:rsidRPr="00071201" w:rsidRDefault="00071201" w:rsidP="004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отправить в группу Технология 6</w:t>
            </w: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в ВК</w:t>
            </w:r>
          </w:p>
        </w:tc>
        <w:tc>
          <w:tcPr>
            <w:tcW w:w="2410" w:type="dxa"/>
          </w:tcPr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7E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6407E" w:rsidRPr="00946294" w:rsidRDefault="0086407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525965" w:rsidRPr="00D2191A" w:rsidTr="007C395E">
        <w:trPr>
          <w:cantSplit/>
          <w:trHeight w:val="92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On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line</w:t>
            </w:r>
            <w:r w:rsidRPr="005259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дключение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25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есь класс)</w:t>
            </w: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«Безличные глаголы»</w:t>
            </w:r>
          </w:p>
        </w:tc>
        <w:tc>
          <w:tcPr>
            <w:tcW w:w="4395" w:type="dxa"/>
          </w:tcPr>
          <w:p w:rsidR="00525965" w:rsidRPr="00BB59CA" w:rsidRDefault="00525965" w:rsidP="007C395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  если не смогли подключиться к  </w:t>
            </w:r>
            <w:r w:rsidRPr="005259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oom</w:t>
            </w:r>
          </w:p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1.Прочитать параграф 95 (с. 131)</w:t>
            </w:r>
          </w:p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Выполнить упражнение 571</w:t>
            </w:r>
          </w:p>
        </w:tc>
        <w:tc>
          <w:tcPr>
            <w:tcW w:w="2410" w:type="dxa"/>
          </w:tcPr>
          <w:p w:rsidR="00525965" w:rsidRPr="00525965" w:rsidRDefault="00525965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9 мая  до 21 00</w:t>
            </w:r>
            <w:r w:rsidR="007C395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52596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4395" w:type="dxa"/>
          </w:tcPr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сайт «РЭШ» по ссылке 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965" w:rsidRPr="00525965" w:rsidRDefault="00BB59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25965" w:rsidRPr="005259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075/main/246390/</w:t>
              </w:r>
            </w:hyperlink>
            <w:r w:rsidR="00525965"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1.Прочитать с. 218-219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Законспектировать в тетрадь важные события</w:t>
            </w:r>
          </w:p>
        </w:tc>
        <w:tc>
          <w:tcPr>
            <w:tcW w:w="2410" w:type="dxa"/>
          </w:tcPr>
          <w:p w:rsidR="00525965" w:rsidRPr="00525965" w:rsidRDefault="00525965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9 мая  до 21 00</w:t>
            </w:r>
            <w:r w:rsidR="007C395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967C6" w:rsidRPr="00D2191A" w:rsidTr="007C395E">
        <w:trPr>
          <w:cantSplit/>
          <w:trHeight w:val="95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967C6" w:rsidRPr="00D2191A" w:rsidRDefault="00B967C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  <w:r w:rsidR="00525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5965" w:rsidRPr="0052596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967C6" w:rsidRPr="00B967C6" w:rsidRDefault="00B96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«Общие понятия»</w:t>
            </w:r>
          </w:p>
        </w:tc>
        <w:tc>
          <w:tcPr>
            <w:tcW w:w="4395" w:type="dxa"/>
          </w:tcPr>
          <w:p w:rsidR="00B967C6" w:rsidRPr="00B967C6" w:rsidRDefault="00B967C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967C6" w:rsidRPr="00B967C6" w:rsidRDefault="00B967C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7C6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967C6" w:rsidRPr="00B967C6" w:rsidRDefault="00BB59C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967C6" w:rsidRPr="00B967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3799/task/1</w:t>
              </w:r>
            </w:hyperlink>
          </w:p>
        </w:tc>
        <w:tc>
          <w:tcPr>
            <w:tcW w:w="2410" w:type="dxa"/>
            <w:vAlign w:val="center"/>
          </w:tcPr>
          <w:p w:rsidR="00B967C6" w:rsidRPr="00B967C6" w:rsidRDefault="00B967C6" w:rsidP="00B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395E" w:rsidRPr="00D2191A" w:rsidTr="007C395E">
        <w:trPr>
          <w:cantSplit/>
          <w:trHeight w:val="693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7C395E" w:rsidRPr="00014696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C395E" w:rsidRPr="00014696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</w:tcPr>
          <w:p w:rsidR="007C395E" w:rsidRPr="007C395E" w:rsidRDefault="007C395E" w:rsidP="007C39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«Отзывы о ресторанах»</w:t>
            </w:r>
          </w:p>
        </w:tc>
        <w:tc>
          <w:tcPr>
            <w:tcW w:w="4395" w:type="dxa"/>
          </w:tcPr>
          <w:p w:rsidR="007C395E" w:rsidRPr="007C395E" w:rsidRDefault="007C395E" w:rsidP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по ссылке: </w:t>
            </w:r>
          </w:p>
          <w:p w:rsidR="007C395E" w:rsidRPr="007C395E" w:rsidRDefault="00BB59CA" w:rsidP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mihenuhibu</w:t>
              </w:r>
            </w:hyperlink>
          </w:p>
          <w:p w:rsidR="007C395E" w:rsidRPr="007C395E" w:rsidRDefault="007C395E" w:rsidP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5E" w:rsidRPr="007C395E" w:rsidRDefault="007C395E" w:rsidP="007C39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сайте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7C395E" w:rsidRPr="00D2191A" w:rsidTr="007C395E">
        <w:trPr>
          <w:cantSplit/>
          <w:trHeight w:val="666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C395E" w:rsidRPr="00014696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7C395E" w:rsidRPr="007C395E" w:rsidRDefault="007C395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</w:tcPr>
          <w:p w:rsidR="007C395E" w:rsidRPr="007C395E" w:rsidRDefault="007C39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Выполни задания во вложенном файле. Полностью переписывать не надо, только выбранные ответы</w:t>
            </w:r>
          </w:p>
        </w:tc>
        <w:tc>
          <w:tcPr>
            <w:tcW w:w="2410" w:type="dxa"/>
          </w:tcPr>
          <w:p w:rsidR="007C395E" w:rsidRPr="007C395E" w:rsidRDefault="007C395E" w:rsidP="007C39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ли файл через почту асу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до 22.05 до 23.00</w:t>
            </w:r>
          </w:p>
        </w:tc>
      </w:tr>
      <w:tr w:rsidR="0052596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«Безличные глаголы в текстах художественной литературы»</w:t>
            </w:r>
          </w:p>
        </w:tc>
        <w:tc>
          <w:tcPr>
            <w:tcW w:w="4395" w:type="dxa"/>
          </w:tcPr>
          <w:p w:rsidR="00525965" w:rsidRPr="00525965" w:rsidRDefault="00525965" w:rsidP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сайт «РЭШ» по ссылке </w:t>
            </w:r>
          </w:p>
          <w:p w:rsidR="00525965" w:rsidRPr="00525965" w:rsidRDefault="00BB59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25965" w:rsidRPr="005259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017/main/258156/</w:t>
              </w:r>
            </w:hyperlink>
            <w:r w:rsidR="00525965"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1.Прочитать параграф 95 (с. 131)</w:t>
            </w:r>
          </w:p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2.Выполнить упражнение 573 </w:t>
            </w:r>
            <w:proofErr w:type="gram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. 132)</w:t>
            </w:r>
          </w:p>
        </w:tc>
        <w:tc>
          <w:tcPr>
            <w:tcW w:w="2410" w:type="dxa"/>
          </w:tcPr>
          <w:p w:rsidR="00525965" w:rsidRPr="00525965" w:rsidRDefault="00525965" w:rsidP="007C39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почту АСУ РСО 20 мая до 21 00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071201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71201" w:rsidRPr="00071201" w:rsidRDefault="00071201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071201" w:rsidRPr="00071201" w:rsidRDefault="00071201" w:rsidP="0040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201" w:rsidRPr="00071201" w:rsidRDefault="00071201" w:rsidP="004054E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Влияние человека на растительный мир. Охрана растений.</w:t>
            </w:r>
          </w:p>
          <w:p w:rsidR="00071201" w:rsidRPr="00071201" w:rsidRDefault="00071201" w:rsidP="004054E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1201" w:rsidRPr="00071201" w:rsidRDefault="00071201" w:rsidP="00071201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о по ссылке:</w:t>
            </w:r>
          </w:p>
          <w:p w:rsidR="00071201" w:rsidRPr="00071201" w:rsidRDefault="00BB59CA" w:rsidP="00071201">
            <w:pPr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71201" w:rsidRPr="000712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6-klass/evolyutsiya-rasteniy/vliyanie-cheloveka-na-rastitelnyy-mir-ohrana-rasteniy</w:t>
              </w:r>
            </w:hyperlink>
          </w:p>
          <w:p w:rsidR="00071201" w:rsidRPr="00071201" w:rsidRDefault="00071201" w:rsidP="00071201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.31, повторить, п.32, изучить и выполнить тест по ссылке:</w:t>
            </w:r>
          </w:p>
          <w:p w:rsidR="00071201" w:rsidRPr="00071201" w:rsidRDefault="00BB59CA" w:rsidP="00071201">
            <w:pPr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71201" w:rsidRPr="000712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4318049/</w:t>
              </w:r>
            </w:hyperlink>
          </w:p>
          <w:p w:rsidR="00071201" w:rsidRPr="00071201" w:rsidRDefault="00071201" w:rsidP="00071201">
            <w:pPr>
              <w:pStyle w:val="a5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или презентацию о любом: заповеднике, заказнике или ботаническом саде.</w:t>
            </w:r>
          </w:p>
        </w:tc>
        <w:tc>
          <w:tcPr>
            <w:tcW w:w="2410" w:type="dxa"/>
          </w:tcPr>
          <w:p w:rsidR="00071201" w:rsidRPr="00071201" w:rsidRDefault="00071201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19" w:history="1">
              <w:r w:rsidRPr="00071201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071201" w:rsidRPr="00071201" w:rsidRDefault="00071201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20 мая до 21.00.</w:t>
            </w:r>
          </w:p>
          <w:p w:rsidR="00071201" w:rsidRPr="00071201" w:rsidRDefault="00071201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201" w:rsidRPr="00071201" w:rsidRDefault="00071201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071201" w:rsidRPr="00071201" w:rsidRDefault="00071201" w:rsidP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D04950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917C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17C7" w:rsidRDefault="00B917C7" w:rsidP="0086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7C7" w:rsidRPr="005176F1" w:rsidRDefault="00B917C7" w:rsidP="0086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917C7" w:rsidRPr="0086407E" w:rsidRDefault="00B917C7" w:rsidP="00914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917C7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7C7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917C7" w:rsidRPr="0086407E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17C7" w:rsidRPr="002879BD" w:rsidRDefault="00B917C7" w:rsidP="00B674A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4395" w:type="dxa"/>
          </w:tcPr>
          <w:p w:rsidR="00B917C7" w:rsidRPr="002879BD" w:rsidRDefault="00B917C7" w:rsidP="00B674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</w:p>
          <w:p w:rsidR="00B917C7" w:rsidRPr="002879BD" w:rsidRDefault="00BB59CA" w:rsidP="00B674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917C7" w:rsidRPr="002879B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37-formirovanie-kulturnogo-prostranstva-edinogo-rossijskogo-gosudarstva.html</w:t>
              </w:r>
            </w:hyperlink>
            <w:r w:rsidR="00B917C7" w:rsidRPr="00287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7C7" w:rsidRPr="002879BD" w:rsidRDefault="00B917C7" w:rsidP="00B674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 xml:space="preserve">Пройти тест по ссылке </w:t>
            </w:r>
            <w:hyperlink r:id="rId21" w:history="1">
              <w:r w:rsidRPr="002879B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formirovaniie-kul-turnogho-prostranstva-iedinogho-rossiiskogho-ghosudarstva.html</w:t>
              </w:r>
            </w:hyperlink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. Правильные ответы записать в тетрадь.</w:t>
            </w:r>
          </w:p>
        </w:tc>
        <w:tc>
          <w:tcPr>
            <w:tcW w:w="2410" w:type="dxa"/>
          </w:tcPr>
          <w:p w:rsidR="00D80625" w:rsidRPr="00D80625" w:rsidRDefault="00D80625" w:rsidP="00D806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D80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22" w:history="1">
              <w:r w:rsidRPr="00D806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ja.info@yandex.ru</w:t>
              </w:r>
            </w:hyperlink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7C7" w:rsidRPr="002879BD" w:rsidRDefault="00D80625" w:rsidP="00D806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>до 17.00 21 апреля</w:t>
            </w:r>
          </w:p>
        </w:tc>
      </w:tr>
      <w:tr w:rsidR="00071201" w:rsidRPr="00D2191A" w:rsidTr="007C395E">
        <w:trPr>
          <w:cantSplit/>
          <w:trHeight w:val="66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1201" w:rsidRPr="00071201" w:rsidRDefault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071201" w:rsidRPr="00071201" w:rsidRDefault="00071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Решить №№ 620, 621.</w:t>
            </w:r>
          </w:p>
        </w:tc>
        <w:tc>
          <w:tcPr>
            <w:tcW w:w="2410" w:type="dxa"/>
          </w:tcPr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BC436E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71201" w:rsidRPr="00D2191A" w:rsidTr="00525965">
        <w:trPr>
          <w:cantSplit/>
          <w:trHeight w:val="68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201" w:rsidRPr="00071201" w:rsidRDefault="00071201">
            <w:pPr>
              <w:jc w:val="center"/>
              <w:rPr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Решить №№ 609, 599 из учебника.</w:t>
            </w:r>
          </w:p>
          <w:p w:rsidR="00071201" w:rsidRPr="00071201" w:rsidRDefault="000712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AE2A5C" w:rsidRPr="00D2191A" w:rsidTr="00B2325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E2A5C" w:rsidRPr="00D2191A" w:rsidRDefault="00AE2A5C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AE2A5C" w:rsidRPr="00014696" w:rsidRDefault="00AE2A5C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E2A5C" w:rsidRPr="00014696" w:rsidRDefault="00AE2A5C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02" w:type="dxa"/>
          </w:tcPr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AE2A5C" w:rsidRPr="00AE2A5C" w:rsidRDefault="00A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AE2A5C" w:rsidRPr="00AE2A5C" w:rsidRDefault="00AE2A5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AE2A5C" w:rsidRPr="00AE2A5C" w:rsidRDefault="00AE2A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AE2A5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AE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AE2A5C" w:rsidRPr="00525965" w:rsidRDefault="00AE2A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:rsidR="00AE2A5C" w:rsidRPr="00AE2A5C" w:rsidRDefault="00AE2A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AE2A5C" w:rsidRPr="00AE2A5C" w:rsidRDefault="00AE2A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0" w:type="dxa"/>
          </w:tcPr>
          <w:p w:rsidR="00AE2A5C" w:rsidRPr="00AE2A5C" w:rsidRDefault="00AE2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C"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525965" w:rsidRPr="00D2191A" w:rsidTr="007C395E">
        <w:trPr>
          <w:cantSplit/>
          <w:trHeight w:val="93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4395" w:type="dxa"/>
          </w:tcPr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1.Прочитать параграф 96 (с. 133-134)</w:t>
            </w:r>
          </w:p>
          <w:p w:rsidR="00525965" w:rsidRPr="00525965" w:rsidRDefault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 Выполнить упражнение 576</w:t>
            </w:r>
          </w:p>
        </w:tc>
        <w:tc>
          <w:tcPr>
            <w:tcW w:w="2410" w:type="dxa"/>
          </w:tcPr>
          <w:p w:rsidR="00525965" w:rsidRPr="00525965" w:rsidRDefault="00525965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1 мая до 2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525965" w:rsidRPr="00D2191A" w:rsidTr="00525965">
        <w:trPr>
          <w:cantSplit/>
          <w:trHeight w:val="97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речи. Рассказ на основе </w:t>
            </w:r>
            <w:proofErr w:type="gram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4395" w:type="dxa"/>
          </w:tcPr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1.Прочитать параграф 97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Составить план к упражнению 578 (с. 135)</w:t>
            </w:r>
          </w:p>
        </w:tc>
        <w:tc>
          <w:tcPr>
            <w:tcW w:w="2410" w:type="dxa"/>
          </w:tcPr>
          <w:p w:rsidR="00525965" w:rsidRPr="00525965" w:rsidRDefault="00525965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1 мая до 2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BC436E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917C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17C7" w:rsidRPr="00D2191A" w:rsidRDefault="00B917C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9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B917C7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7C7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917C7" w:rsidRPr="0086407E" w:rsidRDefault="00B917C7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17C7" w:rsidRPr="00B917C7" w:rsidRDefault="00B917C7" w:rsidP="002440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7C7"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</w:t>
            </w:r>
          </w:p>
        </w:tc>
        <w:tc>
          <w:tcPr>
            <w:tcW w:w="4395" w:type="dxa"/>
          </w:tcPr>
          <w:p w:rsidR="00B917C7" w:rsidRPr="00B917C7" w:rsidRDefault="00B917C7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917C7">
              <w:rPr>
                <w:rFonts w:ascii="Times New Roman" w:hAnsi="Times New Roman" w:cs="Times New Roman"/>
                <w:sz w:val="20"/>
                <w:szCs w:val="20"/>
              </w:rPr>
              <w:t xml:space="preserve">Пройти тестирование через личную страницу ВК </w:t>
            </w:r>
            <w:hyperlink r:id="rId23" w:history="1">
              <w:r w:rsidRPr="00B917C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school72tgl?w=wall-178180038_771</w:t>
              </w:r>
            </w:hyperlink>
          </w:p>
        </w:tc>
        <w:tc>
          <w:tcPr>
            <w:tcW w:w="2410" w:type="dxa"/>
          </w:tcPr>
          <w:p w:rsidR="00D80625" w:rsidRPr="00D80625" w:rsidRDefault="00D80625" w:rsidP="00D806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Скриншот выполненной работы выслать через АСУ РСО, </w:t>
            </w:r>
            <w:r w:rsidRPr="00D80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24" w:history="1">
              <w:r w:rsidRPr="00D806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ja.info@yandex.ru</w:t>
              </w:r>
            </w:hyperlink>
          </w:p>
          <w:p w:rsidR="00B917C7" w:rsidRPr="00B917C7" w:rsidRDefault="00D80625" w:rsidP="00D806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>до 17.00 22 апреля</w:t>
            </w:r>
          </w:p>
        </w:tc>
      </w:tr>
      <w:tr w:rsidR="0052596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25965" w:rsidRPr="00525965" w:rsidRDefault="00525965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Ф. Шиллер. Баллада «Перчатка». Романтизм и реализм в произведении. </w:t>
            </w:r>
          </w:p>
        </w:tc>
        <w:tc>
          <w:tcPr>
            <w:tcW w:w="4395" w:type="dxa"/>
          </w:tcPr>
          <w:p w:rsidR="00525965" w:rsidRPr="00525965" w:rsidRDefault="00525965" w:rsidP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сайт «РЭШ» по ссылке </w:t>
            </w:r>
          </w:p>
          <w:p w:rsidR="00525965" w:rsidRPr="00525965" w:rsidRDefault="00BB59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25965" w:rsidRPr="005259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074/main/246582/</w:t>
              </w:r>
            </w:hyperlink>
            <w:r w:rsidR="00525965"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1.Прочитать стр. 221-226 </w:t>
            </w:r>
          </w:p>
          <w:p w:rsidR="00525965" w:rsidRPr="00525965" w:rsidRDefault="0052596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Ответить письменно на вопрос № 2 (с. 227)</w:t>
            </w:r>
          </w:p>
        </w:tc>
        <w:tc>
          <w:tcPr>
            <w:tcW w:w="2410" w:type="dxa"/>
          </w:tcPr>
          <w:p w:rsidR="00525965" w:rsidRPr="00525965" w:rsidRDefault="00525965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1 мая до 2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137F1A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28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56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79BD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25965" w:rsidRPr="00D2191A" w:rsidTr="0040492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25965" w:rsidRPr="00D2191A" w:rsidRDefault="0052596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25965" w:rsidRPr="00525965" w:rsidRDefault="00525965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Телятникова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525965" w:rsidRPr="00525965" w:rsidRDefault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25965" w:rsidRPr="00525965" w:rsidRDefault="00525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П. Мериме</w:t>
            </w:r>
            <w:proofErr w:type="gram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Новелла «</w:t>
            </w:r>
            <w:proofErr w:type="spellStart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Маттео</w:t>
            </w:r>
            <w:proofErr w:type="spellEnd"/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</w:t>
            </w:r>
          </w:p>
        </w:tc>
        <w:tc>
          <w:tcPr>
            <w:tcW w:w="4395" w:type="dxa"/>
          </w:tcPr>
          <w:p w:rsidR="00525965" w:rsidRPr="00525965" w:rsidRDefault="00525965" w:rsidP="0052596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сайт «РЭШ» по ссылке </w:t>
            </w:r>
          </w:p>
          <w:p w:rsidR="00525965" w:rsidRPr="00525965" w:rsidRDefault="00BB59C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25965" w:rsidRPr="005259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073/main/246518/</w:t>
              </w:r>
            </w:hyperlink>
            <w:r w:rsidR="00525965"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 xml:space="preserve">1.Прочитать с. 230-238 </w:t>
            </w:r>
          </w:p>
          <w:p w:rsidR="00525965" w:rsidRPr="00525965" w:rsidRDefault="0052596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2.Записать кратко пересказ в тетрадь</w:t>
            </w:r>
          </w:p>
        </w:tc>
        <w:tc>
          <w:tcPr>
            <w:tcW w:w="2410" w:type="dxa"/>
          </w:tcPr>
          <w:p w:rsidR="00525965" w:rsidRPr="00525965" w:rsidRDefault="00525965" w:rsidP="0052596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22 мая  до 2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25965">
              <w:rPr>
                <w:rFonts w:ascii="Times New Roman" w:hAnsi="Times New Roman" w:cs="Times New Roman"/>
                <w:sz w:val="20"/>
                <w:szCs w:val="20"/>
              </w:rPr>
              <w:t>ото выполненной работы</w:t>
            </w:r>
          </w:p>
        </w:tc>
      </w:tr>
      <w:tr w:rsidR="00071201" w:rsidRPr="00D2191A" w:rsidTr="00525965">
        <w:trPr>
          <w:cantSplit/>
          <w:trHeight w:val="76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71201" w:rsidRPr="00D2191A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071201" w:rsidRPr="00014696" w:rsidRDefault="00071201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201" w:rsidRPr="00071201" w:rsidRDefault="00071201">
            <w:pPr>
              <w:jc w:val="center"/>
              <w:rPr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71201" w:rsidRPr="00071201" w:rsidRDefault="00071201" w:rsidP="0007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071201" w:rsidRPr="00071201" w:rsidRDefault="0007120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</w:tc>
        <w:tc>
          <w:tcPr>
            <w:tcW w:w="4395" w:type="dxa"/>
          </w:tcPr>
          <w:p w:rsidR="00071201" w:rsidRPr="00071201" w:rsidRDefault="000712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Повторить пункт 21 на стр.138 – 140 первой части учебника.</w:t>
            </w:r>
          </w:p>
          <w:p w:rsidR="00071201" w:rsidRPr="00071201" w:rsidRDefault="000712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Решить №№ 610, 612 из второй части учебника.</w:t>
            </w:r>
          </w:p>
        </w:tc>
        <w:tc>
          <w:tcPr>
            <w:tcW w:w="2410" w:type="dxa"/>
          </w:tcPr>
          <w:p w:rsidR="00071201" w:rsidRPr="00071201" w:rsidRDefault="0007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71201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2440F3" w:rsidRPr="00D2191A" w:rsidTr="0090535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440F3" w:rsidRPr="00D2191A" w:rsidRDefault="002440F3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2440F3" w:rsidRPr="00D2191A" w:rsidRDefault="002440F3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2440F3" w:rsidRPr="00D2191A" w:rsidRDefault="002440F3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F3" w:rsidRPr="00D2191A" w:rsidRDefault="002440F3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40F3" w:rsidRDefault="002440F3" w:rsidP="0086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F3" w:rsidRDefault="00D80625" w:rsidP="0086407E">
            <w:pPr>
              <w:jc w:val="center"/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2440F3" w:rsidRDefault="002440F3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0F3" w:rsidRPr="0086407E" w:rsidRDefault="002440F3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440F3" w:rsidRPr="0086407E" w:rsidRDefault="002440F3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2440F3" w:rsidRPr="0086407E" w:rsidRDefault="002440F3" w:rsidP="0091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40F3" w:rsidRDefault="002440F3">
            <w:r w:rsidRPr="006D74E3">
              <w:rPr>
                <w:rFonts w:ascii="Times New Roman" w:hAnsi="Times New Roman" w:cs="Times New Roman"/>
                <w:sz w:val="20"/>
                <w:szCs w:val="20"/>
              </w:rPr>
              <w:t>Повторение по теме "Нравственные основы жизни"</w:t>
            </w:r>
          </w:p>
        </w:tc>
        <w:tc>
          <w:tcPr>
            <w:tcW w:w="4395" w:type="dxa"/>
          </w:tcPr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Написать «Мои пять самых…»:</w:t>
            </w:r>
            <w:proofErr w:type="gramEnd"/>
          </w:p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1) презираемых качеств личности человека;</w:t>
            </w:r>
          </w:p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2) близких людей;</w:t>
            </w:r>
          </w:p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3) веселых и смешных событий в жизни;</w:t>
            </w:r>
          </w:p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4) ненавистных вам явлений в жизни;</w:t>
            </w:r>
          </w:p>
          <w:p w:rsidR="002440F3" w:rsidRPr="002440F3" w:rsidRDefault="002440F3" w:rsidP="002440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5) главных дел, которые мечтаешь совершить в жизни;</w:t>
            </w:r>
          </w:p>
          <w:p w:rsidR="002440F3" w:rsidRPr="0086407E" w:rsidRDefault="002440F3" w:rsidP="005A4C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40F3">
              <w:rPr>
                <w:rFonts w:ascii="Times New Roman" w:hAnsi="Times New Roman" w:cs="Times New Roman"/>
                <w:sz w:val="20"/>
                <w:szCs w:val="20"/>
              </w:rPr>
              <w:t>6) самых больших ценностей</w:t>
            </w:r>
          </w:p>
        </w:tc>
        <w:tc>
          <w:tcPr>
            <w:tcW w:w="2410" w:type="dxa"/>
          </w:tcPr>
          <w:p w:rsidR="00D80625" w:rsidRPr="00D80625" w:rsidRDefault="00D80625" w:rsidP="00D8062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, </w:t>
            </w:r>
            <w:r w:rsidRPr="00D80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 или эл. почту </w:t>
            </w:r>
            <w:hyperlink r:id="rId27" w:history="1">
              <w:r w:rsidRPr="00D806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ja.info@yandex.ru</w:t>
              </w:r>
            </w:hyperlink>
          </w:p>
          <w:p w:rsidR="002440F3" w:rsidRPr="0086407E" w:rsidRDefault="00D80625" w:rsidP="00D8062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>до 17.00 23 апреля</w:t>
            </w:r>
          </w:p>
        </w:tc>
      </w:tr>
      <w:tr w:rsidR="007C395E" w:rsidRPr="00D2191A" w:rsidTr="007C395E">
        <w:trPr>
          <w:cantSplit/>
          <w:trHeight w:val="118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395E" w:rsidRPr="007C395E" w:rsidRDefault="007C395E" w:rsidP="007C395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«Планы на каникулы»</w:t>
            </w:r>
          </w:p>
        </w:tc>
        <w:tc>
          <w:tcPr>
            <w:tcW w:w="4395" w:type="dxa"/>
            <w:vAlign w:val="center"/>
          </w:tcPr>
          <w:p w:rsidR="007C395E" w:rsidRPr="007C395E" w:rsidRDefault="007C395E" w:rsidP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в тетрадь слова из упр. 1 стр. 96 (обращай внимание на картинки). Слова выучить наизусть. Выполни задание на сайте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7C395E" w:rsidRPr="007C395E" w:rsidRDefault="00BB59CA" w:rsidP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.skysmart.ru/student/sasasukago</w:t>
              </w:r>
            </w:hyperlink>
          </w:p>
        </w:tc>
        <w:tc>
          <w:tcPr>
            <w:tcW w:w="2410" w:type="dxa"/>
            <w:vAlign w:val="center"/>
          </w:tcPr>
          <w:p w:rsidR="007C395E" w:rsidRPr="007C395E" w:rsidRDefault="007C395E" w:rsidP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сайте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  <w:proofErr w:type="gram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7C395E" w:rsidRPr="00D2191A" w:rsidTr="0054411F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C395E" w:rsidRPr="00D2191A" w:rsidRDefault="007C395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bCs/>
                <w:sz w:val="20"/>
                <w:szCs w:val="20"/>
              </w:rPr>
              <w:t>С использованием ЭОР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7C395E" w:rsidRPr="007C395E" w:rsidRDefault="007C395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E" w:rsidRPr="007C395E" w:rsidRDefault="007C395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Приезжайте в Сочи – курорт России </w:t>
            </w:r>
          </w:p>
        </w:tc>
        <w:tc>
          <w:tcPr>
            <w:tcW w:w="4395" w:type="dxa"/>
          </w:tcPr>
          <w:p w:rsidR="007C395E" w:rsidRPr="007C395E" w:rsidRDefault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с 12 (в конце учебника). Прочитай текст. Составь список того, что можно увидеть в Сочи, и чем заняться/</w:t>
            </w:r>
          </w:p>
          <w:p w:rsidR="007C395E" w:rsidRPr="007C395E" w:rsidRDefault="00BB59CA" w:rsidP="007C395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-</w:t>
              </w:r>
              <w:proofErr w:type="spellStart"/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CmiOXs</w:t>
              </w:r>
              <w:proofErr w:type="spellEnd"/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7C395E" w:rsidRPr="007C39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</w:t>
              </w:r>
            </w:hyperlink>
            <w:r w:rsidR="007C395E"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– можешь посмотреть видео по ссылке (включи субтитры</w:t>
            </w:r>
            <w:r w:rsidR="007C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C395E" w:rsidRPr="007C395E" w:rsidRDefault="007C3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 прислать через почту асу </w:t>
            </w:r>
            <w:proofErr w:type="spellStart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7C395E"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137F1A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546942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6942" w:rsidRPr="00546942" w:rsidRDefault="005469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546942" w:rsidRPr="00546942" w:rsidRDefault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:rsidR="00546942" w:rsidRPr="00546942" w:rsidRDefault="00546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Б.</w:t>
            </w:r>
          </w:p>
          <w:p w:rsidR="00546942" w:rsidRPr="00546942" w:rsidRDefault="005469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6942" w:rsidRPr="00546942" w:rsidRDefault="00546942">
            <w:pPr>
              <w:tabs>
                <w:tab w:val="left" w:pos="241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Драматические образы в музыке</w:t>
            </w:r>
          </w:p>
        </w:tc>
        <w:tc>
          <w:tcPr>
            <w:tcW w:w="4395" w:type="dxa"/>
          </w:tcPr>
          <w:p w:rsidR="00546942" w:rsidRPr="00546942" w:rsidRDefault="00546942" w:rsidP="005259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мотреть презентацию </w:t>
            </w:r>
            <w:hyperlink r:id="rId30" w:history="1">
              <w:r w:rsidRPr="00546942">
                <w:rPr>
                  <w:rStyle w:val="a4"/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infourok.ru/prezentaciya-po-muzike-na-temu-dramaticheskie-obrazi-v-muzike-klass-2883565.html</w:t>
              </w:r>
            </w:hyperlink>
          </w:p>
          <w:p w:rsidR="00546942" w:rsidRPr="00546942" w:rsidRDefault="00546942" w:rsidP="0052596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: Записать в тетради определение: что такое драма в искусстве</w:t>
            </w:r>
          </w:p>
        </w:tc>
        <w:tc>
          <w:tcPr>
            <w:tcW w:w="2410" w:type="dxa"/>
          </w:tcPr>
          <w:p w:rsidR="00546942" w:rsidRPr="00014696" w:rsidRDefault="00546942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42" w:rsidRPr="00D2191A" w:rsidTr="00525965">
        <w:trPr>
          <w:cantSplit/>
          <w:trHeight w:val="77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46942" w:rsidRPr="00D2191A" w:rsidRDefault="0054694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942" w:rsidRPr="00546942" w:rsidRDefault="00546942" w:rsidP="004054EE">
            <w:pPr>
              <w:jc w:val="center"/>
              <w:rPr>
                <w:sz w:val="20"/>
                <w:szCs w:val="20"/>
              </w:rPr>
            </w:pPr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546942" w:rsidRPr="00546942" w:rsidRDefault="00546942" w:rsidP="0052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  <w:proofErr w:type="spellStart"/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546942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693" w:type="dxa"/>
          </w:tcPr>
          <w:p w:rsidR="00546942" w:rsidRPr="00546942" w:rsidRDefault="00546942" w:rsidP="004054E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546942" w:rsidRPr="00546942" w:rsidRDefault="00546942" w:rsidP="004054E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</w:tc>
        <w:tc>
          <w:tcPr>
            <w:tcW w:w="4395" w:type="dxa"/>
          </w:tcPr>
          <w:p w:rsidR="00546942" w:rsidRPr="00546942" w:rsidRDefault="00546942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Решить №№ 611, 613, 614.</w:t>
            </w:r>
          </w:p>
          <w:p w:rsidR="00546942" w:rsidRPr="00546942" w:rsidRDefault="00546942" w:rsidP="004054E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942" w:rsidRPr="00546942" w:rsidRDefault="00546942" w:rsidP="004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942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546942"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</w:tbl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489089D"/>
    <w:multiLevelType w:val="multilevel"/>
    <w:tmpl w:val="43C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71201"/>
    <w:rsid w:val="000B789E"/>
    <w:rsid w:val="00137F1A"/>
    <w:rsid w:val="002073CA"/>
    <w:rsid w:val="00215569"/>
    <w:rsid w:val="0023674E"/>
    <w:rsid w:val="0023787C"/>
    <w:rsid w:val="002440F3"/>
    <w:rsid w:val="00251AA9"/>
    <w:rsid w:val="002648F0"/>
    <w:rsid w:val="0028121E"/>
    <w:rsid w:val="002879BD"/>
    <w:rsid w:val="002B74F4"/>
    <w:rsid w:val="002E2B87"/>
    <w:rsid w:val="002E49C2"/>
    <w:rsid w:val="002F41CB"/>
    <w:rsid w:val="00333B5E"/>
    <w:rsid w:val="00356667"/>
    <w:rsid w:val="004A0390"/>
    <w:rsid w:val="0050274B"/>
    <w:rsid w:val="00511210"/>
    <w:rsid w:val="005176F1"/>
    <w:rsid w:val="00525965"/>
    <w:rsid w:val="00546942"/>
    <w:rsid w:val="0056258F"/>
    <w:rsid w:val="005A4C08"/>
    <w:rsid w:val="006520C3"/>
    <w:rsid w:val="006937FE"/>
    <w:rsid w:val="007072B3"/>
    <w:rsid w:val="007960D1"/>
    <w:rsid w:val="007C03CC"/>
    <w:rsid w:val="007C395E"/>
    <w:rsid w:val="008555B8"/>
    <w:rsid w:val="0085614D"/>
    <w:rsid w:val="0086407E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AE2A5C"/>
    <w:rsid w:val="00B05A17"/>
    <w:rsid w:val="00B56F94"/>
    <w:rsid w:val="00B917C7"/>
    <w:rsid w:val="00B967C6"/>
    <w:rsid w:val="00BB49E5"/>
    <w:rsid w:val="00BB59CA"/>
    <w:rsid w:val="00BC436E"/>
    <w:rsid w:val="00BD35DF"/>
    <w:rsid w:val="00BD7A5B"/>
    <w:rsid w:val="00D04950"/>
    <w:rsid w:val="00D2191A"/>
    <w:rsid w:val="00D275D8"/>
    <w:rsid w:val="00D54AD8"/>
    <w:rsid w:val="00D80625"/>
    <w:rsid w:val="00DC7C8D"/>
    <w:rsid w:val="00E14EBA"/>
    <w:rsid w:val="00E3368A"/>
    <w:rsid w:val="00E43844"/>
    <w:rsid w:val="00E449B2"/>
    <w:rsid w:val="00EA2673"/>
    <w:rsid w:val="00F24801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79BD"/>
    <w:rPr>
      <w:color w:val="800080" w:themeColor="followedHyperlink"/>
      <w:u w:val="single"/>
    </w:rPr>
  </w:style>
  <w:style w:type="paragraph" w:customStyle="1" w:styleId="10">
    <w:name w:val="Без интервала1"/>
    <w:rsid w:val="0007120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10">
    <w:name w:val="c10"/>
    <w:basedOn w:val="a"/>
    <w:rsid w:val="0007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79BD"/>
    <w:rPr>
      <w:color w:val="800080" w:themeColor="followedHyperlink"/>
      <w:u w:val="single"/>
    </w:rPr>
  </w:style>
  <w:style w:type="paragraph" w:customStyle="1" w:styleId="10">
    <w:name w:val="Без интервала1"/>
    <w:rsid w:val="0007120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10">
    <w:name w:val="c10"/>
    <w:basedOn w:val="a"/>
    <w:rsid w:val="0007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16/main/282476/" TargetMode="External"/><Relationship Id="rId13" Type="http://schemas.openxmlformats.org/officeDocument/2006/relationships/hyperlink" Target="https://resh.edu.ru/subject/lesson/7075/main/246390/" TargetMode="External"/><Relationship Id="rId18" Type="http://schemas.openxmlformats.org/officeDocument/2006/relationships/hyperlink" Target="https://videouroki.net/tests/4318049/" TargetMode="External"/><Relationship Id="rId26" Type="http://schemas.openxmlformats.org/officeDocument/2006/relationships/hyperlink" Target="https://resh.edu.ru/subject/lesson/7073/main/24651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tests/formirovaniie-kul-turnogho-prostranstva-iedinogho-rossiiskogho-ghosudarstva.html" TargetMode="External"/><Relationship Id="rId7" Type="http://schemas.openxmlformats.org/officeDocument/2006/relationships/hyperlink" Target="https://resh.edu.ru/subject/lesson/7892/start/266677/" TargetMode="External"/><Relationship Id="rId12" Type="http://schemas.openxmlformats.org/officeDocument/2006/relationships/hyperlink" Target="https://infourok.ru/prezentaciya-po-tehnologii-trebovaniya-k-proektirovaniyu-izdeliy-klass-3643051.html" TargetMode="External"/><Relationship Id="rId17" Type="http://schemas.openxmlformats.org/officeDocument/2006/relationships/hyperlink" Target="https://interneturok.ru/lesson/biology/6-klass/evolyutsiya-rasteniy/vliyanie-cheloveka-na-rastitelnyy-mir-ohrana-rasteniy" TargetMode="External"/><Relationship Id="rId25" Type="http://schemas.openxmlformats.org/officeDocument/2006/relationships/hyperlink" Target="https://resh.edu.ru/subject/lesson/7074/main/2465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17/main/258156/" TargetMode="External"/><Relationship Id="rId20" Type="http://schemas.openxmlformats.org/officeDocument/2006/relationships/hyperlink" Target="https://videouroki.net/video/37-formirovanie-kulturnogo-prostranstva-edinogo-rossijskogo-gosudarstva.html" TargetMode="External"/><Relationship Id="rId29" Type="http://schemas.openxmlformats.org/officeDocument/2006/relationships/hyperlink" Target="https://www.youtube.com/watch?v=-vCmiOXs8t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tehnologii-trebovaniya-k-proektirovaniyu-izdeliy-klass-3643051.html" TargetMode="External"/><Relationship Id="rId24" Type="http://schemas.openxmlformats.org/officeDocument/2006/relationships/hyperlink" Target="mailto:moja.info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kysmart.ru/student/mihenuhibu" TargetMode="External"/><Relationship Id="rId23" Type="http://schemas.openxmlformats.org/officeDocument/2006/relationships/hyperlink" Target="https://vk.com/school72tgl?w=wall-178180038_771" TargetMode="External"/><Relationship Id="rId28" Type="http://schemas.openxmlformats.org/officeDocument/2006/relationships/hyperlink" Target="https://edu.skysmart.ru/student/sasasukago" TargetMode="External"/><Relationship Id="rId10" Type="http://schemas.openxmlformats.org/officeDocument/2006/relationships/hyperlink" Target="https://uchebnik.mos.ru/exam/test/training_spec/169338/task/1" TargetMode="External"/><Relationship Id="rId19" Type="http://schemas.openxmlformats.org/officeDocument/2006/relationships/hyperlink" Target="file:///C:\Users\&#1043;&#1086;&#1089;&#1090;&#1100;\AppData\Local\Temp\postnikowaliud@yandex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ebnik.mos.ru/exam/test/training_spec/191853/task/1" TargetMode="External"/><Relationship Id="rId14" Type="http://schemas.openxmlformats.org/officeDocument/2006/relationships/hyperlink" Target="https://uchebnik.mos.ru/exam/test/training_spec/183799/task/1" TargetMode="External"/><Relationship Id="rId22" Type="http://schemas.openxmlformats.org/officeDocument/2006/relationships/hyperlink" Target="mailto:moja.info@yandex.ru" TargetMode="External"/><Relationship Id="rId27" Type="http://schemas.openxmlformats.org/officeDocument/2006/relationships/hyperlink" Target="mailto:moja.info@yandex.ru" TargetMode="External"/><Relationship Id="rId30" Type="http://schemas.openxmlformats.org/officeDocument/2006/relationships/hyperlink" Target="https://infourok.ru/prezentaciya-po-muzike-na-temu-dramaticheskie-obrazi-v-muzike-klass-28835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B5B0-AF0E-4513-A51E-30825B0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14T15:39:00Z</dcterms:created>
  <dcterms:modified xsi:type="dcterms:W3CDTF">2020-05-14T15:39:00Z</dcterms:modified>
</cp:coreProperties>
</file>